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E" w:rsidRDefault="0041327F" w:rsidP="00E35F45">
      <w:pPr>
        <w:pStyle w:val="a6"/>
        <w:spacing w:before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68275</wp:posOffset>
            </wp:positionV>
            <wp:extent cx="746760" cy="1013460"/>
            <wp:effectExtent l="19050" t="0" r="0" b="0"/>
            <wp:wrapNone/>
            <wp:docPr id="4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D30483" w:rsidRDefault="00D3048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0D7017" w:rsidRDefault="000D7017" w:rsidP="000D70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0D7017" w:rsidRDefault="000D7017" w:rsidP="000D7017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6460C">
        <w:rPr>
          <w:rFonts w:ascii="TH SarabunIT๙" w:hAnsi="TH SarabunIT๙" w:cs="TH SarabunIT๙" w:hint="cs"/>
          <w:sz w:val="32"/>
          <w:szCs w:val="32"/>
          <w:cs/>
        </w:rPr>
        <w:t xml:space="preserve">เรื่อง ประกาศผู้ชนะการเสนอราคา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</w:t>
      </w:r>
      <w:r w:rsidRPr="00063BF6">
        <w:rPr>
          <w:rFonts w:ascii="TH SarabunIT๙" w:hAnsi="TH SarabunIT๙" w:cs="TH SarabunIT๙"/>
          <w:sz w:val="32"/>
          <w:szCs w:val="32"/>
          <w:cs/>
        </w:rPr>
        <w:t xml:space="preserve">ของเทศบาลตำบลปากน้ำฉวา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</w:p>
    <w:p w:rsidR="000D7017" w:rsidRPr="00A6460C" w:rsidRDefault="000D7017" w:rsidP="000D70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063BF6">
        <w:rPr>
          <w:rFonts w:ascii="TH SarabunIT๙" w:hAnsi="TH SarabunIT๙" w:cs="TH SarabunIT๙"/>
          <w:sz w:val="32"/>
          <w:szCs w:val="32"/>
          <w:cs/>
        </w:rPr>
        <w:t>หมายเลขครุภัณฑ์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16 - 59 - 0003  </w:t>
      </w:r>
      <w:r w:rsidRPr="00A6460C"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:rsidR="000D7017" w:rsidRPr="00A6460C" w:rsidRDefault="000D7017" w:rsidP="000D7017">
      <w:pPr>
        <w:rPr>
          <w:rFonts w:ascii="TH SarabunIT๙" w:hAnsi="TH SarabunIT๙" w:cs="TH SarabunIT๙"/>
          <w:sz w:val="32"/>
          <w:szCs w:val="32"/>
        </w:rPr>
      </w:pPr>
      <w:r w:rsidRPr="00A646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0D7017" w:rsidRPr="00A6460C" w:rsidRDefault="000D7017" w:rsidP="000D7017">
      <w:pPr>
        <w:ind w:right="-164"/>
        <w:rPr>
          <w:rFonts w:ascii="TH SarabunIT๙" w:hAnsi="TH SarabunIT๙" w:cs="TH SarabunIT๙"/>
          <w:sz w:val="32"/>
          <w:szCs w:val="32"/>
        </w:rPr>
      </w:pPr>
      <w:r w:rsidRPr="00A6460C">
        <w:rPr>
          <w:rFonts w:ascii="TH SarabunIT๙" w:hAnsi="TH SarabunIT๙" w:cs="TH SarabunIT๙" w:hint="cs"/>
          <w:sz w:val="32"/>
          <w:szCs w:val="32"/>
          <w:cs/>
        </w:rPr>
        <w:tab/>
      </w:r>
      <w:r w:rsidRPr="00A6460C"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เทศบาลตำบลปากน้ำฉวาง ได้มี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</w:t>
      </w:r>
      <w:r w:rsidRPr="00063BF6">
        <w:rPr>
          <w:rFonts w:ascii="TH SarabunIT๙" w:hAnsi="TH SarabunIT๙" w:cs="TH SarabunIT๙"/>
          <w:sz w:val="32"/>
          <w:szCs w:val="32"/>
          <w:cs/>
        </w:rPr>
        <w:t>ของเทศบาลตำบลปากน้ำฉวาง  หมายเลขครุภัณฑ์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16 - 59 - 0003  </w:t>
      </w:r>
      <w:r w:rsidRPr="00A6460C"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  นั้น</w:t>
      </w:r>
    </w:p>
    <w:p w:rsidR="000D7017" w:rsidRDefault="000D7017" w:rsidP="000D7017">
      <w:pPr>
        <w:spacing w:before="120"/>
        <w:ind w:right="-568"/>
        <w:rPr>
          <w:rFonts w:ascii="TH SarabunIT๙" w:hAnsi="TH SarabunIT๙" w:cs="TH SarabunIT๙" w:hint="cs"/>
          <w:sz w:val="32"/>
          <w:szCs w:val="32"/>
        </w:rPr>
      </w:pPr>
      <w:r w:rsidRPr="00A6460C">
        <w:rPr>
          <w:rFonts w:ascii="TH SarabunIT๙" w:hAnsi="TH SarabunIT๙" w:cs="TH SarabunIT๙" w:hint="cs"/>
          <w:sz w:val="32"/>
          <w:szCs w:val="32"/>
          <w:cs/>
        </w:rPr>
        <w:tab/>
      </w:r>
      <w:r w:rsidRPr="00A646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</w:t>
      </w:r>
      <w:r w:rsidRPr="00063BF6">
        <w:rPr>
          <w:rFonts w:ascii="TH SarabunIT๙" w:hAnsi="TH SarabunIT๙" w:cs="TH SarabunIT๙"/>
          <w:sz w:val="32"/>
          <w:szCs w:val="32"/>
          <w:cs/>
        </w:rPr>
        <w:t>ของเทศบาลตำบลปากน้ำฉวาง  หมายเลขครุภัณฑ์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416 - 59 - 0003</w:t>
      </w:r>
    </w:p>
    <w:p w:rsidR="000D7017" w:rsidRPr="00A6460C" w:rsidRDefault="000D7017" w:rsidP="000D7017">
      <w:pPr>
        <w:ind w:right="-567"/>
        <w:rPr>
          <w:rFonts w:ascii="TH SarabunIT๙" w:hAnsi="TH SarabunIT๙" w:cs="TH SarabunIT๙"/>
          <w:sz w:val="32"/>
          <w:szCs w:val="32"/>
        </w:rPr>
      </w:pPr>
      <w:r w:rsidRPr="00A6460C">
        <w:rPr>
          <w:rFonts w:ascii="TH SarabunIT๙" w:hAnsi="TH SarabunIT๙" w:cs="TH SarabunIT๙" w:hint="cs"/>
          <w:sz w:val="32"/>
          <w:szCs w:val="32"/>
          <w:cs/>
        </w:rPr>
        <w:t>จำนวน  1  โครงการ  ผู้ได้รับการคัดเลือก  ได้แก่นาย</w:t>
      </w:r>
      <w:r>
        <w:rPr>
          <w:rFonts w:ascii="TH SarabunIT๙" w:hAnsi="TH SarabunIT๙" w:cs="TH SarabunIT๙" w:hint="cs"/>
          <w:sz w:val="32"/>
          <w:szCs w:val="32"/>
          <w:cs/>
        </w:rPr>
        <w:t>ไพฑูรย์  ชัยสวัสดิ์</w:t>
      </w:r>
      <w:r w:rsidRPr="00A6460C">
        <w:rPr>
          <w:rFonts w:ascii="TH SarabunIT๙" w:hAnsi="TH SarabunIT๙" w:cs="TH SarabunIT๙" w:hint="cs"/>
          <w:sz w:val="32"/>
          <w:szCs w:val="32"/>
          <w:cs/>
        </w:rPr>
        <w:t xml:space="preserve">  โดยเสนอราคา  เป็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4,500</w:t>
      </w:r>
      <w:r w:rsidRPr="00A6460C">
        <w:rPr>
          <w:rFonts w:ascii="TH SarabunIT๙" w:hAnsi="TH SarabunIT๙" w:cs="TH SarabunIT๙" w:hint="cs"/>
          <w:sz w:val="32"/>
          <w:szCs w:val="32"/>
          <w:cs/>
        </w:rPr>
        <w:t xml:space="preserve">.-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6460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สี่พันห้าร้อย</w:t>
      </w:r>
      <w:r w:rsidRPr="00A6460C">
        <w:rPr>
          <w:rFonts w:ascii="TH SarabunIT๙" w:hAnsi="TH SarabunIT๙" w:cs="TH SarabunIT๙" w:hint="cs"/>
          <w:sz w:val="32"/>
          <w:szCs w:val="32"/>
          <w:cs/>
        </w:rPr>
        <w:t>บาทถ้วน)  รวมภาษีมูลค่าเพิ่มและภาษีอื่น  ค่าขนส่ง ค่า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6460C">
        <w:rPr>
          <w:rFonts w:ascii="TH SarabunIT๙" w:hAnsi="TH SarabunIT๙" w:cs="TH SarabunIT๙" w:hint="cs"/>
          <w:sz w:val="32"/>
          <w:szCs w:val="32"/>
          <w:cs/>
        </w:rPr>
        <w:t>และค่าใช้จ่ายอื่นๆ  ทั้งปวง</w:t>
      </w:r>
    </w:p>
    <w:p w:rsidR="000D7017" w:rsidRDefault="000D7017" w:rsidP="000D7017">
      <w:pPr>
        <w:rPr>
          <w:rFonts w:ascii="TH SarabunIT๙" w:hAnsi="TH SarabunIT๙" w:cs="TH SarabunIT๙"/>
          <w:sz w:val="32"/>
          <w:szCs w:val="32"/>
        </w:rPr>
      </w:pPr>
    </w:p>
    <w:p w:rsidR="000D7017" w:rsidRDefault="000D7017" w:rsidP="000D70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7  พฤษภาคม  พ.ศ.  2561</w:t>
      </w:r>
    </w:p>
    <w:p w:rsidR="000D7017" w:rsidRDefault="000D7017" w:rsidP="000D7017">
      <w:pPr>
        <w:rPr>
          <w:rFonts w:ascii="TH SarabunIT๙" w:hAnsi="TH SarabunIT๙" w:cs="TH SarabunIT๙"/>
          <w:sz w:val="32"/>
          <w:szCs w:val="32"/>
        </w:rPr>
      </w:pPr>
    </w:p>
    <w:p w:rsidR="000D7017" w:rsidRDefault="000D7017" w:rsidP="000D7017">
      <w:pPr>
        <w:rPr>
          <w:rFonts w:ascii="TH SarabunIT๙" w:hAnsi="TH SarabunIT๙" w:cs="TH SarabunIT๙"/>
          <w:sz w:val="32"/>
          <w:szCs w:val="32"/>
        </w:rPr>
      </w:pPr>
    </w:p>
    <w:p w:rsidR="000D7017" w:rsidRDefault="000D7017" w:rsidP="000D7017">
      <w:pPr>
        <w:rPr>
          <w:rFonts w:ascii="TH SarabunIT๙" w:hAnsi="TH SarabunIT๙" w:cs="TH SarabunIT๙"/>
          <w:sz w:val="32"/>
          <w:szCs w:val="32"/>
        </w:rPr>
      </w:pPr>
    </w:p>
    <w:p w:rsidR="000D7017" w:rsidRDefault="000D7017" w:rsidP="000D7017">
      <w:pPr>
        <w:rPr>
          <w:rFonts w:ascii="TH SarabunIT๙" w:hAnsi="TH SarabunIT๙" w:cs="TH SarabunIT๙"/>
          <w:sz w:val="32"/>
          <w:szCs w:val="32"/>
        </w:rPr>
      </w:pPr>
    </w:p>
    <w:p w:rsidR="000D7017" w:rsidRDefault="000D7017" w:rsidP="000D70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0D7017" w:rsidRDefault="000D7017" w:rsidP="000D70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p w:rsidR="00AE1960" w:rsidRPr="00004BD8" w:rsidRDefault="00AE1960" w:rsidP="00DD6E08">
      <w:pPr>
        <w:rPr>
          <w:rFonts w:ascii="TH SarabunIT๙" w:hAnsi="TH SarabunIT๙" w:cs="TH SarabunIT๙"/>
          <w:sz w:val="32"/>
          <w:szCs w:val="32"/>
        </w:rPr>
      </w:pPr>
    </w:p>
    <w:sectPr w:rsidR="00AE1960" w:rsidRPr="00004BD8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BD8"/>
    <w:rsid w:val="00007584"/>
    <w:rsid w:val="00011504"/>
    <w:rsid w:val="00013B4E"/>
    <w:rsid w:val="00014557"/>
    <w:rsid w:val="000302C1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7BD7"/>
    <w:rsid w:val="00081456"/>
    <w:rsid w:val="00087B7E"/>
    <w:rsid w:val="00090583"/>
    <w:rsid w:val="0009276A"/>
    <w:rsid w:val="000973D4"/>
    <w:rsid w:val="000A3202"/>
    <w:rsid w:val="000D61D7"/>
    <w:rsid w:val="000D7017"/>
    <w:rsid w:val="000E0496"/>
    <w:rsid w:val="000E39A0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416DB"/>
    <w:rsid w:val="00146672"/>
    <w:rsid w:val="0015629F"/>
    <w:rsid w:val="00163CD7"/>
    <w:rsid w:val="0017336E"/>
    <w:rsid w:val="00177764"/>
    <w:rsid w:val="00177809"/>
    <w:rsid w:val="00180C58"/>
    <w:rsid w:val="001816CA"/>
    <w:rsid w:val="00192AA8"/>
    <w:rsid w:val="0019647A"/>
    <w:rsid w:val="001A2936"/>
    <w:rsid w:val="001A30DD"/>
    <w:rsid w:val="001B17C3"/>
    <w:rsid w:val="001B3597"/>
    <w:rsid w:val="001B5DC1"/>
    <w:rsid w:val="001B73A2"/>
    <w:rsid w:val="001D081A"/>
    <w:rsid w:val="001D1B00"/>
    <w:rsid w:val="001D244B"/>
    <w:rsid w:val="001D7BA8"/>
    <w:rsid w:val="001E5A11"/>
    <w:rsid w:val="001E7B9C"/>
    <w:rsid w:val="001F1B26"/>
    <w:rsid w:val="001F442C"/>
    <w:rsid w:val="00200C7E"/>
    <w:rsid w:val="00205F3A"/>
    <w:rsid w:val="00212B98"/>
    <w:rsid w:val="0021410F"/>
    <w:rsid w:val="00214A7C"/>
    <w:rsid w:val="00216675"/>
    <w:rsid w:val="00223903"/>
    <w:rsid w:val="00225D60"/>
    <w:rsid w:val="00226809"/>
    <w:rsid w:val="00234644"/>
    <w:rsid w:val="00241BDB"/>
    <w:rsid w:val="00244772"/>
    <w:rsid w:val="00250662"/>
    <w:rsid w:val="00251600"/>
    <w:rsid w:val="00253473"/>
    <w:rsid w:val="00257079"/>
    <w:rsid w:val="00265774"/>
    <w:rsid w:val="0027421C"/>
    <w:rsid w:val="00284BBF"/>
    <w:rsid w:val="002926E5"/>
    <w:rsid w:val="002A76EF"/>
    <w:rsid w:val="002B3426"/>
    <w:rsid w:val="002B703D"/>
    <w:rsid w:val="002B71AB"/>
    <w:rsid w:val="002C1A37"/>
    <w:rsid w:val="002C3A24"/>
    <w:rsid w:val="002D0BA7"/>
    <w:rsid w:val="002D78A7"/>
    <w:rsid w:val="002E1AF4"/>
    <w:rsid w:val="002E28C5"/>
    <w:rsid w:val="002E7E19"/>
    <w:rsid w:val="002F4D54"/>
    <w:rsid w:val="002F6AFE"/>
    <w:rsid w:val="00305862"/>
    <w:rsid w:val="003138DF"/>
    <w:rsid w:val="00314940"/>
    <w:rsid w:val="0031583E"/>
    <w:rsid w:val="00323BCC"/>
    <w:rsid w:val="0033318B"/>
    <w:rsid w:val="00334473"/>
    <w:rsid w:val="00344E23"/>
    <w:rsid w:val="003507B7"/>
    <w:rsid w:val="00356BE5"/>
    <w:rsid w:val="0036019A"/>
    <w:rsid w:val="0036033C"/>
    <w:rsid w:val="00360811"/>
    <w:rsid w:val="00370508"/>
    <w:rsid w:val="003709D8"/>
    <w:rsid w:val="0037799A"/>
    <w:rsid w:val="00377C90"/>
    <w:rsid w:val="00391C78"/>
    <w:rsid w:val="00392761"/>
    <w:rsid w:val="00395674"/>
    <w:rsid w:val="00397351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327F"/>
    <w:rsid w:val="00414A43"/>
    <w:rsid w:val="00416ADB"/>
    <w:rsid w:val="00421B91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6260F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3BB"/>
    <w:rsid w:val="004A2964"/>
    <w:rsid w:val="004A66AE"/>
    <w:rsid w:val="004B3777"/>
    <w:rsid w:val="004B58D7"/>
    <w:rsid w:val="004C7833"/>
    <w:rsid w:val="004D1B9F"/>
    <w:rsid w:val="004D3305"/>
    <w:rsid w:val="004D4B38"/>
    <w:rsid w:val="00501214"/>
    <w:rsid w:val="00501A3B"/>
    <w:rsid w:val="0050769C"/>
    <w:rsid w:val="00512B71"/>
    <w:rsid w:val="00516F04"/>
    <w:rsid w:val="00522DFE"/>
    <w:rsid w:val="00525149"/>
    <w:rsid w:val="005272A1"/>
    <w:rsid w:val="00542709"/>
    <w:rsid w:val="00542C48"/>
    <w:rsid w:val="00543BB0"/>
    <w:rsid w:val="005459E7"/>
    <w:rsid w:val="00550EFC"/>
    <w:rsid w:val="00555E6C"/>
    <w:rsid w:val="0056178E"/>
    <w:rsid w:val="005770AB"/>
    <w:rsid w:val="00582D7C"/>
    <w:rsid w:val="005834D5"/>
    <w:rsid w:val="00590EC8"/>
    <w:rsid w:val="005944CC"/>
    <w:rsid w:val="00596077"/>
    <w:rsid w:val="005A2692"/>
    <w:rsid w:val="005B1332"/>
    <w:rsid w:val="005C7887"/>
    <w:rsid w:val="005D01CC"/>
    <w:rsid w:val="005D43FD"/>
    <w:rsid w:val="005D5EBB"/>
    <w:rsid w:val="005E1384"/>
    <w:rsid w:val="005E469F"/>
    <w:rsid w:val="00607BE1"/>
    <w:rsid w:val="00616B95"/>
    <w:rsid w:val="00635813"/>
    <w:rsid w:val="0063642A"/>
    <w:rsid w:val="00637CFB"/>
    <w:rsid w:val="00640A91"/>
    <w:rsid w:val="00640B9C"/>
    <w:rsid w:val="00645297"/>
    <w:rsid w:val="00650391"/>
    <w:rsid w:val="00660027"/>
    <w:rsid w:val="00660185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5622"/>
    <w:rsid w:val="00697218"/>
    <w:rsid w:val="006A5AD7"/>
    <w:rsid w:val="006C2AA6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0930"/>
    <w:rsid w:val="007329D2"/>
    <w:rsid w:val="00733C5D"/>
    <w:rsid w:val="00754B41"/>
    <w:rsid w:val="00762F31"/>
    <w:rsid w:val="00764DBB"/>
    <w:rsid w:val="007724F5"/>
    <w:rsid w:val="007736FA"/>
    <w:rsid w:val="00780773"/>
    <w:rsid w:val="00781BD7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D78B0"/>
    <w:rsid w:val="007E37B4"/>
    <w:rsid w:val="007E5140"/>
    <w:rsid w:val="007F04F9"/>
    <w:rsid w:val="007F07D7"/>
    <w:rsid w:val="007F0E3C"/>
    <w:rsid w:val="007F1A02"/>
    <w:rsid w:val="007F7A26"/>
    <w:rsid w:val="00801127"/>
    <w:rsid w:val="00806B4C"/>
    <w:rsid w:val="00806CB5"/>
    <w:rsid w:val="0082161A"/>
    <w:rsid w:val="00822594"/>
    <w:rsid w:val="00830182"/>
    <w:rsid w:val="0083247C"/>
    <w:rsid w:val="00834A10"/>
    <w:rsid w:val="008378CD"/>
    <w:rsid w:val="00837B2A"/>
    <w:rsid w:val="00842D7F"/>
    <w:rsid w:val="00853396"/>
    <w:rsid w:val="00855046"/>
    <w:rsid w:val="00866616"/>
    <w:rsid w:val="008667E4"/>
    <w:rsid w:val="0087162A"/>
    <w:rsid w:val="00877390"/>
    <w:rsid w:val="00883D2F"/>
    <w:rsid w:val="00886C55"/>
    <w:rsid w:val="00890EF2"/>
    <w:rsid w:val="00894028"/>
    <w:rsid w:val="008964F2"/>
    <w:rsid w:val="00896D05"/>
    <w:rsid w:val="008B4015"/>
    <w:rsid w:val="008B4324"/>
    <w:rsid w:val="008B78D8"/>
    <w:rsid w:val="008C2FA2"/>
    <w:rsid w:val="008C4576"/>
    <w:rsid w:val="008C5512"/>
    <w:rsid w:val="008D2384"/>
    <w:rsid w:val="008D50D1"/>
    <w:rsid w:val="008E4773"/>
    <w:rsid w:val="008E6027"/>
    <w:rsid w:val="00900743"/>
    <w:rsid w:val="00907B18"/>
    <w:rsid w:val="00926745"/>
    <w:rsid w:val="00927FD3"/>
    <w:rsid w:val="00933A34"/>
    <w:rsid w:val="00934DAF"/>
    <w:rsid w:val="009432C8"/>
    <w:rsid w:val="00952688"/>
    <w:rsid w:val="0095793B"/>
    <w:rsid w:val="009579F0"/>
    <w:rsid w:val="0096086D"/>
    <w:rsid w:val="00962A91"/>
    <w:rsid w:val="0097574F"/>
    <w:rsid w:val="00977278"/>
    <w:rsid w:val="00980ED2"/>
    <w:rsid w:val="00992EDC"/>
    <w:rsid w:val="009A0BC1"/>
    <w:rsid w:val="009A7A99"/>
    <w:rsid w:val="009B2342"/>
    <w:rsid w:val="009B7719"/>
    <w:rsid w:val="009C1678"/>
    <w:rsid w:val="009C4534"/>
    <w:rsid w:val="009D4D7D"/>
    <w:rsid w:val="009D5111"/>
    <w:rsid w:val="009E15E9"/>
    <w:rsid w:val="009E3C80"/>
    <w:rsid w:val="009F3B0A"/>
    <w:rsid w:val="00A04D53"/>
    <w:rsid w:val="00A104AD"/>
    <w:rsid w:val="00A40E76"/>
    <w:rsid w:val="00A43299"/>
    <w:rsid w:val="00A43B08"/>
    <w:rsid w:val="00A46B3B"/>
    <w:rsid w:val="00A46F3D"/>
    <w:rsid w:val="00A501AE"/>
    <w:rsid w:val="00A66362"/>
    <w:rsid w:val="00A70431"/>
    <w:rsid w:val="00A70E0B"/>
    <w:rsid w:val="00A7207F"/>
    <w:rsid w:val="00A85A69"/>
    <w:rsid w:val="00A93419"/>
    <w:rsid w:val="00A966A4"/>
    <w:rsid w:val="00A969D2"/>
    <w:rsid w:val="00AA1ED9"/>
    <w:rsid w:val="00AA3D8D"/>
    <w:rsid w:val="00AA5490"/>
    <w:rsid w:val="00AA5A56"/>
    <w:rsid w:val="00AA7EC4"/>
    <w:rsid w:val="00AD17B0"/>
    <w:rsid w:val="00AD608A"/>
    <w:rsid w:val="00AD7FC4"/>
    <w:rsid w:val="00AE1960"/>
    <w:rsid w:val="00AE206A"/>
    <w:rsid w:val="00AE286E"/>
    <w:rsid w:val="00AE4033"/>
    <w:rsid w:val="00AE5187"/>
    <w:rsid w:val="00B03ABE"/>
    <w:rsid w:val="00B053AF"/>
    <w:rsid w:val="00B062D9"/>
    <w:rsid w:val="00B069E6"/>
    <w:rsid w:val="00B107E4"/>
    <w:rsid w:val="00B112A0"/>
    <w:rsid w:val="00B141EF"/>
    <w:rsid w:val="00B15E3A"/>
    <w:rsid w:val="00B2632B"/>
    <w:rsid w:val="00B407F3"/>
    <w:rsid w:val="00B46A1D"/>
    <w:rsid w:val="00B509A0"/>
    <w:rsid w:val="00B537F7"/>
    <w:rsid w:val="00B563EE"/>
    <w:rsid w:val="00B6049D"/>
    <w:rsid w:val="00B629E0"/>
    <w:rsid w:val="00B71E36"/>
    <w:rsid w:val="00B7419E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C02"/>
    <w:rsid w:val="00BF3FC6"/>
    <w:rsid w:val="00BF6BC1"/>
    <w:rsid w:val="00C10CAA"/>
    <w:rsid w:val="00C30FDB"/>
    <w:rsid w:val="00C31191"/>
    <w:rsid w:val="00C32FA8"/>
    <w:rsid w:val="00C4420E"/>
    <w:rsid w:val="00C511CF"/>
    <w:rsid w:val="00C524AE"/>
    <w:rsid w:val="00C52662"/>
    <w:rsid w:val="00C5368F"/>
    <w:rsid w:val="00C54F40"/>
    <w:rsid w:val="00C60461"/>
    <w:rsid w:val="00C645C1"/>
    <w:rsid w:val="00C6551A"/>
    <w:rsid w:val="00C674A3"/>
    <w:rsid w:val="00C70A37"/>
    <w:rsid w:val="00C80460"/>
    <w:rsid w:val="00C8479A"/>
    <w:rsid w:val="00C84EF4"/>
    <w:rsid w:val="00C85972"/>
    <w:rsid w:val="00C8676F"/>
    <w:rsid w:val="00CA2B3D"/>
    <w:rsid w:val="00CA3998"/>
    <w:rsid w:val="00CC0947"/>
    <w:rsid w:val="00CC0980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CF543E"/>
    <w:rsid w:val="00D02ED7"/>
    <w:rsid w:val="00D1530C"/>
    <w:rsid w:val="00D16F7B"/>
    <w:rsid w:val="00D17F9C"/>
    <w:rsid w:val="00D25083"/>
    <w:rsid w:val="00D269FA"/>
    <w:rsid w:val="00D30483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D6E08"/>
    <w:rsid w:val="00DE5AB1"/>
    <w:rsid w:val="00DE69CE"/>
    <w:rsid w:val="00DE6EB1"/>
    <w:rsid w:val="00DF6C7E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09E"/>
    <w:rsid w:val="00E543B8"/>
    <w:rsid w:val="00E66DCE"/>
    <w:rsid w:val="00E75AD0"/>
    <w:rsid w:val="00E77C06"/>
    <w:rsid w:val="00E85E2F"/>
    <w:rsid w:val="00E86C36"/>
    <w:rsid w:val="00E87DD3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E6304"/>
    <w:rsid w:val="00EF3EA6"/>
    <w:rsid w:val="00EF70C5"/>
    <w:rsid w:val="00EF72C0"/>
    <w:rsid w:val="00EF7720"/>
    <w:rsid w:val="00F005F1"/>
    <w:rsid w:val="00F04940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463AD"/>
    <w:rsid w:val="00F5719B"/>
    <w:rsid w:val="00F713F2"/>
    <w:rsid w:val="00F75B09"/>
    <w:rsid w:val="00F82A30"/>
    <w:rsid w:val="00F82ED6"/>
    <w:rsid w:val="00F9101B"/>
    <w:rsid w:val="00F9510F"/>
    <w:rsid w:val="00FA19F6"/>
    <w:rsid w:val="00FA3DCC"/>
    <w:rsid w:val="00FB0952"/>
    <w:rsid w:val="00FB1AE0"/>
    <w:rsid w:val="00FB54B0"/>
    <w:rsid w:val="00FC3EF5"/>
    <w:rsid w:val="00FC494C"/>
    <w:rsid w:val="00FD28B1"/>
    <w:rsid w:val="00FE6EC2"/>
    <w:rsid w:val="00FF289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character" w:styleId="ad">
    <w:name w:val="Placeholder Text"/>
    <w:basedOn w:val="a0"/>
    <w:uiPriority w:val="99"/>
    <w:semiHidden/>
    <w:rsid w:val="00323BC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3B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23B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23</cp:revision>
  <cp:lastPrinted>2018-03-28T08:30:00Z</cp:lastPrinted>
  <dcterms:created xsi:type="dcterms:W3CDTF">2018-03-28T08:29:00Z</dcterms:created>
  <dcterms:modified xsi:type="dcterms:W3CDTF">2018-05-21T07:34:00Z</dcterms:modified>
</cp:coreProperties>
</file>